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20" w:rsidRPr="00984620" w:rsidRDefault="00984620" w:rsidP="00984620">
      <w:pPr>
        <w:shd w:val="clear" w:color="auto" w:fill="FFFFFF"/>
        <w:spacing w:before="227" w:after="17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984620">
        <w:rPr>
          <w:rFonts w:ascii="Arial" w:eastAsia="Times New Roman" w:hAnsi="Arial" w:cs="Arial"/>
          <w:color w:val="FFFFFF"/>
          <w:sz w:val="32"/>
          <w:szCs w:val="32"/>
        </w:rPr>
        <w:t>Conference &amp; Workshop on</w:t>
      </w:r>
      <w:r w:rsidRPr="00984620">
        <w:rPr>
          <w:rFonts w:ascii="Arial" w:eastAsia="Times New Roman" w:hAnsi="Arial" w:cs="Arial"/>
          <w:color w:val="FFFFFF"/>
          <w:sz w:val="32"/>
          <w:szCs w:val="32"/>
        </w:rPr>
        <w:br/>
      </w:r>
      <w:r w:rsidRPr="00984620">
        <w:rPr>
          <w:rFonts w:ascii="Arial" w:eastAsia="Times New Roman" w:hAnsi="Arial" w:cs="Arial"/>
          <w:color w:val="000000" w:themeColor="text1"/>
          <w:sz w:val="32"/>
          <w:szCs w:val="32"/>
        </w:rPr>
        <w:br/>
      </w:r>
      <w:r w:rsidRPr="0098462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ET THEORETIC &amp; TOPOLOGICAL METHODS</w:t>
      </w:r>
      <w:r w:rsidRPr="0098462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>in </w:t>
      </w:r>
      <w:r w:rsidRPr="0098462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  <w:t>Model Theory</w:t>
      </w:r>
    </w:p>
    <w:p w:rsidR="00984620" w:rsidRPr="00984620" w:rsidRDefault="00984620" w:rsidP="00984620">
      <w:pPr>
        <w:shd w:val="clear" w:color="auto" w:fill="FFFFFF"/>
        <w:spacing w:after="227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dian </w:t>
      </w:r>
      <w:r w:rsidRPr="009846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istic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 Institute, North-East Centre, </w:t>
      </w:r>
      <w:r w:rsidRPr="009846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zpur, Assam.</w:t>
      </w:r>
    </w:p>
    <w:p w:rsidR="00984620" w:rsidRPr="00984620" w:rsidRDefault="00984620" w:rsidP="00984620">
      <w:pPr>
        <w:shd w:val="clear" w:color="auto" w:fill="FFFFFF"/>
        <w:spacing w:after="227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98462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September 7-12, 2017</w:t>
      </w:r>
    </w:p>
    <w:p w:rsidR="00984620" w:rsidRPr="00984620" w:rsidRDefault="00984620" w:rsidP="00984620">
      <w:pPr>
        <w:shd w:val="clear" w:color="auto" w:fill="FFFFFF"/>
        <w:spacing w:after="227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846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Time Table</w:t>
      </w:r>
    </w:p>
    <w:tbl>
      <w:tblPr>
        <w:tblStyle w:val="TableGrid"/>
        <w:tblW w:w="0" w:type="auto"/>
        <w:tblLook w:val="04A0"/>
      </w:tblPr>
      <w:tblGrid>
        <w:gridCol w:w="1908"/>
        <w:gridCol w:w="2340"/>
        <w:gridCol w:w="5328"/>
      </w:tblGrid>
      <w:tr w:rsidR="009038C9" w:rsidTr="00042B2A">
        <w:tc>
          <w:tcPr>
            <w:tcW w:w="1908" w:type="dxa"/>
          </w:tcPr>
          <w:p w:rsidR="009038C9" w:rsidRPr="000C6406" w:rsidRDefault="009038C9" w:rsidP="000C6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406">
              <w:rPr>
                <w:rFonts w:ascii="Times New Roman" w:hAnsi="Times New Roman" w:cs="Times New Roman"/>
                <w:b/>
                <w:color w:val="000000" w:themeColor="text1"/>
              </w:rPr>
              <w:t>Date</w:t>
            </w:r>
          </w:p>
        </w:tc>
        <w:tc>
          <w:tcPr>
            <w:tcW w:w="2340" w:type="dxa"/>
          </w:tcPr>
          <w:p w:rsidR="009038C9" w:rsidRPr="000C6406" w:rsidRDefault="009038C9" w:rsidP="000C6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406">
              <w:rPr>
                <w:rFonts w:ascii="Times New Roman" w:hAnsi="Times New Roman" w:cs="Times New Roman"/>
                <w:b/>
                <w:color w:val="000000" w:themeColor="text1"/>
              </w:rPr>
              <w:t>Time</w:t>
            </w:r>
          </w:p>
        </w:tc>
        <w:tc>
          <w:tcPr>
            <w:tcW w:w="5328" w:type="dxa"/>
          </w:tcPr>
          <w:p w:rsidR="009038C9" w:rsidRPr="000C6406" w:rsidRDefault="009038C9" w:rsidP="000C6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406">
              <w:rPr>
                <w:rFonts w:ascii="Times New Roman" w:hAnsi="Times New Roman" w:cs="Times New Roman"/>
                <w:b/>
                <w:color w:val="000000" w:themeColor="text1"/>
              </w:rPr>
              <w:t>Events</w:t>
            </w:r>
          </w:p>
        </w:tc>
      </w:tr>
      <w:tr w:rsidR="00042B2A" w:rsidTr="00042B2A">
        <w:tc>
          <w:tcPr>
            <w:tcW w:w="1908" w:type="dxa"/>
            <w:vMerge w:val="restart"/>
          </w:tcPr>
          <w:p w:rsidR="00042B2A" w:rsidRDefault="00042B2A" w:rsidP="00042B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2B2A" w:rsidRDefault="00042B2A" w:rsidP="00042B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2B2A" w:rsidRDefault="00042B2A" w:rsidP="00042B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2B2A" w:rsidRDefault="00042B2A" w:rsidP="00042B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2B2A" w:rsidRDefault="00042B2A" w:rsidP="00042B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9038C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ept, 2017</w:t>
            </w:r>
          </w:p>
          <w:p w:rsidR="00042B2A" w:rsidRDefault="00042B2A" w:rsidP="00042B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Thursday)</w:t>
            </w:r>
          </w:p>
        </w:tc>
        <w:tc>
          <w:tcPr>
            <w:tcW w:w="2340" w:type="dxa"/>
          </w:tcPr>
          <w:p w:rsidR="00042B2A" w:rsidRDefault="00042B2A" w:rsidP="00042B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a.m. – 10:30a.m.</w:t>
            </w:r>
          </w:p>
        </w:tc>
        <w:tc>
          <w:tcPr>
            <w:tcW w:w="5328" w:type="dxa"/>
          </w:tcPr>
          <w:p w:rsidR="00042B2A" w:rsidRDefault="00A272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gistration</w:t>
            </w:r>
          </w:p>
        </w:tc>
      </w:tr>
      <w:tr w:rsidR="00042B2A" w:rsidTr="00042B2A">
        <w:tc>
          <w:tcPr>
            <w:tcW w:w="1908" w:type="dxa"/>
            <w:vMerge/>
          </w:tcPr>
          <w:p w:rsidR="00042B2A" w:rsidRDefault="00042B2A" w:rsidP="00042B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042B2A" w:rsidRDefault="00042B2A" w:rsidP="00042B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30a.m. – 11:00a.m.</w:t>
            </w:r>
          </w:p>
        </w:tc>
        <w:tc>
          <w:tcPr>
            <w:tcW w:w="5328" w:type="dxa"/>
          </w:tcPr>
          <w:p w:rsidR="00042B2A" w:rsidRDefault="00A272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auguration</w:t>
            </w:r>
          </w:p>
        </w:tc>
      </w:tr>
      <w:tr w:rsidR="00042B2A" w:rsidTr="00042B2A">
        <w:tc>
          <w:tcPr>
            <w:tcW w:w="1908" w:type="dxa"/>
            <w:vMerge/>
          </w:tcPr>
          <w:p w:rsidR="00042B2A" w:rsidRDefault="00042B2A" w:rsidP="00042B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042B2A" w:rsidRDefault="00042B2A" w:rsidP="00042B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a.m. – 11:30a.m.</w:t>
            </w:r>
          </w:p>
        </w:tc>
        <w:tc>
          <w:tcPr>
            <w:tcW w:w="5328" w:type="dxa"/>
          </w:tcPr>
          <w:p w:rsidR="00042B2A" w:rsidRDefault="001B22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A</w:t>
            </w:r>
          </w:p>
        </w:tc>
      </w:tr>
      <w:tr w:rsidR="00042B2A" w:rsidTr="00042B2A">
        <w:tc>
          <w:tcPr>
            <w:tcW w:w="1908" w:type="dxa"/>
            <w:vMerge/>
          </w:tcPr>
          <w:p w:rsidR="00042B2A" w:rsidRDefault="00042B2A" w:rsidP="00042B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042B2A" w:rsidRDefault="00F419F0" w:rsidP="00042B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30a.m. – 12:3</w:t>
            </w:r>
            <w:r w:rsidR="00042B2A">
              <w:rPr>
                <w:rFonts w:ascii="Times New Roman" w:hAnsi="Times New Roman" w:cs="Times New Roman"/>
                <w:color w:val="000000" w:themeColor="text1"/>
              </w:rPr>
              <w:t>0p.m.</w:t>
            </w:r>
          </w:p>
        </w:tc>
        <w:tc>
          <w:tcPr>
            <w:tcW w:w="5328" w:type="dxa"/>
          </w:tcPr>
          <w:p w:rsidR="00042B2A" w:rsidRPr="001B224D" w:rsidRDefault="001B22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22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rzysztof Krupinski</w:t>
            </w:r>
          </w:p>
        </w:tc>
      </w:tr>
      <w:tr w:rsidR="00042B2A" w:rsidTr="00042B2A">
        <w:tc>
          <w:tcPr>
            <w:tcW w:w="1908" w:type="dxa"/>
            <w:vMerge/>
          </w:tcPr>
          <w:p w:rsidR="00042B2A" w:rsidRDefault="00042B2A" w:rsidP="00042B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042B2A" w:rsidRDefault="00042B2A" w:rsidP="00042B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0p.m. – 2:00p.m.</w:t>
            </w:r>
          </w:p>
        </w:tc>
        <w:tc>
          <w:tcPr>
            <w:tcW w:w="5328" w:type="dxa"/>
          </w:tcPr>
          <w:p w:rsidR="00042B2A" w:rsidRDefault="00E401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NCH</w:t>
            </w:r>
          </w:p>
        </w:tc>
      </w:tr>
      <w:tr w:rsidR="00042B2A" w:rsidTr="00042B2A">
        <w:tc>
          <w:tcPr>
            <w:tcW w:w="1908" w:type="dxa"/>
            <w:vMerge/>
          </w:tcPr>
          <w:p w:rsidR="00042B2A" w:rsidRDefault="00042B2A" w:rsidP="00042B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042B2A" w:rsidRDefault="00042B2A" w:rsidP="00042B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:00.m. – 3:00p.m.</w:t>
            </w:r>
          </w:p>
        </w:tc>
        <w:tc>
          <w:tcPr>
            <w:tcW w:w="5328" w:type="dxa"/>
          </w:tcPr>
          <w:p w:rsidR="00042B2A" w:rsidRPr="00E401B8" w:rsidRDefault="00E401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1B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rtem Chernikov</w:t>
            </w:r>
          </w:p>
        </w:tc>
      </w:tr>
      <w:tr w:rsidR="00042B2A" w:rsidTr="00042B2A">
        <w:tc>
          <w:tcPr>
            <w:tcW w:w="1908" w:type="dxa"/>
            <w:vMerge/>
          </w:tcPr>
          <w:p w:rsidR="00042B2A" w:rsidRDefault="00042B2A" w:rsidP="00042B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042B2A" w:rsidRDefault="00042B2A" w:rsidP="00042B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:00p.m. – 3:30p.m.</w:t>
            </w:r>
          </w:p>
        </w:tc>
        <w:tc>
          <w:tcPr>
            <w:tcW w:w="5328" w:type="dxa"/>
          </w:tcPr>
          <w:p w:rsidR="00042B2A" w:rsidRDefault="007978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A</w:t>
            </w:r>
          </w:p>
        </w:tc>
      </w:tr>
      <w:tr w:rsidR="00042B2A" w:rsidTr="00042B2A">
        <w:tc>
          <w:tcPr>
            <w:tcW w:w="1908" w:type="dxa"/>
            <w:vMerge/>
          </w:tcPr>
          <w:p w:rsidR="00042B2A" w:rsidRDefault="00042B2A" w:rsidP="00042B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042B2A" w:rsidRDefault="00042B2A" w:rsidP="00042B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:30p.m. – 4:30p.m.</w:t>
            </w:r>
          </w:p>
        </w:tc>
        <w:tc>
          <w:tcPr>
            <w:tcW w:w="5328" w:type="dxa"/>
          </w:tcPr>
          <w:p w:rsidR="00042B2A" w:rsidRPr="007978B4" w:rsidRDefault="007978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78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odor Tsankov</w:t>
            </w:r>
          </w:p>
        </w:tc>
      </w:tr>
      <w:tr w:rsidR="00042B2A" w:rsidTr="00042B2A">
        <w:tc>
          <w:tcPr>
            <w:tcW w:w="1908" w:type="dxa"/>
            <w:vMerge/>
          </w:tcPr>
          <w:p w:rsidR="00042B2A" w:rsidRDefault="00042B2A" w:rsidP="00042B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042B2A" w:rsidRDefault="00042B2A" w:rsidP="00042B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:30p.m. – 5:00p.m.</w:t>
            </w:r>
          </w:p>
        </w:tc>
        <w:tc>
          <w:tcPr>
            <w:tcW w:w="5328" w:type="dxa"/>
          </w:tcPr>
          <w:p w:rsidR="00042B2A" w:rsidRPr="00153C09" w:rsidRDefault="00153C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3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osario Mennuni</w:t>
            </w:r>
          </w:p>
        </w:tc>
      </w:tr>
    </w:tbl>
    <w:p w:rsidR="00C90156" w:rsidRDefault="00C90156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2340"/>
        <w:gridCol w:w="5328"/>
      </w:tblGrid>
      <w:tr w:rsidR="004C5F2E" w:rsidRPr="000C6406" w:rsidTr="00EE26F4">
        <w:tc>
          <w:tcPr>
            <w:tcW w:w="1908" w:type="dxa"/>
          </w:tcPr>
          <w:p w:rsidR="004C5F2E" w:rsidRPr="000C6406" w:rsidRDefault="004C5F2E" w:rsidP="000C6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406">
              <w:rPr>
                <w:rFonts w:ascii="Times New Roman" w:hAnsi="Times New Roman" w:cs="Times New Roman"/>
                <w:b/>
                <w:color w:val="000000" w:themeColor="text1"/>
              </w:rPr>
              <w:t>Date</w:t>
            </w:r>
          </w:p>
        </w:tc>
        <w:tc>
          <w:tcPr>
            <w:tcW w:w="2340" w:type="dxa"/>
          </w:tcPr>
          <w:p w:rsidR="004C5F2E" w:rsidRPr="000C6406" w:rsidRDefault="004C5F2E" w:rsidP="000C6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406">
              <w:rPr>
                <w:rFonts w:ascii="Times New Roman" w:hAnsi="Times New Roman" w:cs="Times New Roman"/>
                <w:b/>
                <w:color w:val="000000" w:themeColor="text1"/>
              </w:rPr>
              <w:t>Time</w:t>
            </w:r>
          </w:p>
        </w:tc>
        <w:tc>
          <w:tcPr>
            <w:tcW w:w="5328" w:type="dxa"/>
          </w:tcPr>
          <w:p w:rsidR="004C5F2E" w:rsidRPr="000C6406" w:rsidRDefault="004C5F2E" w:rsidP="000C6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6406">
              <w:rPr>
                <w:rFonts w:ascii="Times New Roman" w:hAnsi="Times New Roman" w:cs="Times New Roman"/>
                <w:b/>
                <w:color w:val="000000" w:themeColor="text1"/>
              </w:rPr>
              <w:t>Events</w:t>
            </w:r>
          </w:p>
        </w:tc>
      </w:tr>
      <w:tr w:rsidR="001B40BA" w:rsidTr="00EE26F4">
        <w:tc>
          <w:tcPr>
            <w:tcW w:w="1908" w:type="dxa"/>
            <w:vMerge w:val="restart"/>
          </w:tcPr>
          <w:p w:rsidR="001B40BA" w:rsidRDefault="001B40BA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40BA" w:rsidRDefault="001B40BA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40BA" w:rsidRDefault="001B40BA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40BA" w:rsidRDefault="001B40BA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40BA" w:rsidRDefault="001B40BA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9038C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ept, 2017</w:t>
            </w:r>
          </w:p>
          <w:p w:rsidR="001B40BA" w:rsidRDefault="001B40BA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Friday)</w:t>
            </w:r>
          </w:p>
        </w:tc>
        <w:tc>
          <w:tcPr>
            <w:tcW w:w="2340" w:type="dxa"/>
          </w:tcPr>
          <w:p w:rsidR="001B40BA" w:rsidRDefault="00F419F0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a.m. – 11:0</w:t>
            </w:r>
            <w:r w:rsidR="001B40BA">
              <w:rPr>
                <w:rFonts w:ascii="Times New Roman" w:hAnsi="Times New Roman" w:cs="Times New Roman"/>
                <w:color w:val="000000" w:themeColor="text1"/>
              </w:rPr>
              <w:t>0a.m.</w:t>
            </w:r>
          </w:p>
        </w:tc>
        <w:tc>
          <w:tcPr>
            <w:tcW w:w="5328" w:type="dxa"/>
          </w:tcPr>
          <w:p w:rsidR="001B40BA" w:rsidRDefault="001B40BA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22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rzysztof Krupinski</w:t>
            </w:r>
          </w:p>
        </w:tc>
      </w:tr>
      <w:tr w:rsidR="001B40BA" w:rsidTr="00EE26F4">
        <w:tc>
          <w:tcPr>
            <w:tcW w:w="1908" w:type="dxa"/>
            <w:vMerge/>
          </w:tcPr>
          <w:p w:rsidR="001B40BA" w:rsidRDefault="001B40BA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1B40BA" w:rsidRDefault="001B40BA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a.m. – 11:30a.m.</w:t>
            </w:r>
          </w:p>
        </w:tc>
        <w:tc>
          <w:tcPr>
            <w:tcW w:w="5328" w:type="dxa"/>
          </w:tcPr>
          <w:p w:rsidR="001B40BA" w:rsidRDefault="001B40BA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A</w:t>
            </w:r>
          </w:p>
        </w:tc>
      </w:tr>
      <w:tr w:rsidR="001B40BA" w:rsidTr="00EE26F4">
        <w:tc>
          <w:tcPr>
            <w:tcW w:w="1908" w:type="dxa"/>
            <w:vMerge/>
          </w:tcPr>
          <w:p w:rsidR="001B40BA" w:rsidRDefault="001B40BA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1B40BA" w:rsidRDefault="001B40BA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1:30a.m. – </w:t>
            </w:r>
            <w:r w:rsidR="00F419F0">
              <w:rPr>
                <w:rFonts w:ascii="Times New Roman" w:hAnsi="Times New Roman" w:cs="Times New Roman"/>
                <w:color w:val="000000" w:themeColor="text1"/>
              </w:rPr>
              <w:t>12:3</w:t>
            </w:r>
            <w:r>
              <w:rPr>
                <w:rFonts w:ascii="Times New Roman" w:hAnsi="Times New Roman" w:cs="Times New Roman"/>
                <w:color w:val="000000" w:themeColor="text1"/>
              </w:rPr>
              <w:t>0p.m.</w:t>
            </w:r>
          </w:p>
        </w:tc>
        <w:tc>
          <w:tcPr>
            <w:tcW w:w="5328" w:type="dxa"/>
          </w:tcPr>
          <w:p w:rsidR="001B40BA" w:rsidRPr="001B224D" w:rsidRDefault="001B40BA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78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odor Tsankov</w:t>
            </w:r>
          </w:p>
        </w:tc>
      </w:tr>
      <w:tr w:rsidR="001B40BA" w:rsidTr="00EE26F4">
        <w:tc>
          <w:tcPr>
            <w:tcW w:w="1908" w:type="dxa"/>
            <w:vMerge/>
          </w:tcPr>
          <w:p w:rsidR="001B40BA" w:rsidRDefault="001B40BA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1B40BA" w:rsidRDefault="001B40BA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0p.m. – 2:00p.m.</w:t>
            </w:r>
          </w:p>
        </w:tc>
        <w:tc>
          <w:tcPr>
            <w:tcW w:w="5328" w:type="dxa"/>
          </w:tcPr>
          <w:p w:rsidR="001B40BA" w:rsidRDefault="001B40BA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NCH</w:t>
            </w:r>
          </w:p>
        </w:tc>
      </w:tr>
      <w:tr w:rsidR="001B40BA" w:rsidTr="00EE26F4">
        <w:tc>
          <w:tcPr>
            <w:tcW w:w="1908" w:type="dxa"/>
            <w:vMerge/>
          </w:tcPr>
          <w:p w:rsidR="001B40BA" w:rsidRDefault="001B40BA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1B40BA" w:rsidRDefault="001B40BA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:00.m. – 3:00p.m.</w:t>
            </w:r>
          </w:p>
        </w:tc>
        <w:tc>
          <w:tcPr>
            <w:tcW w:w="5328" w:type="dxa"/>
          </w:tcPr>
          <w:p w:rsidR="001B40BA" w:rsidRPr="00D524AA" w:rsidRDefault="001B40BA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24A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udomir Newelski</w:t>
            </w:r>
          </w:p>
        </w:tc>
      </w:tr>
      <w:tr w:rsidR="001B40BA" w:rsidTr="00EE26F4">
        <w:tc>
          <w:tcPr>
            <w:tcW w:w="1908" w:type="dxa"/>
            <w:vMerge/>
          </w:tcPr>
          <w:p w:rsidR="001B40BA" w:rsidRDefault="001B40BA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1B40BA" w:rsidRDefault="001B40BA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:00p.m. – 3:30p.m.</w:t>
            </w:r>
          </w:p>
        </w:tc>
        <w:tc>
          <w:tcPr>
            <w:tcW w:w="5328" w:type="dxa"/>
          </w:tcPr>
          <w:p w:rsidR="001B40BA" w:rsidRDefault="001B40BA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A</w:t>
            </w:r>
          </w:p>
        </w:tc>
      </w:tr>
      <w:tr w:rsidR="001B40BA" w:rsidTr="00EE26F4">
        <w:tc>
          <w:tcPr>
            <w:tcW w:w="1908" w:type="dxa"/>
            <w:vMerge/>
          </w:tcPr>
          <w:p w:rsidR="001B40BA" w:rsidRDefault="001B40BA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1B40BA" w:rsidRDefault="001B40BA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:30p.m. – 4:30p.m.</w:t>
            </w:r>
          </w:p>
        </w:tc>
        <w:tc>
          <w:tcPr>
            <w:tcW w:w="5328" w:type="dxa"/>
          </w:tcPr>
          <w:p w:rsidR="001B40BA" w:rsidRPr="00E766CB" w:rsidRDefault="001B40BA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66C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yunghan Kim</w:t>
            </w:r>
          </w:p>
        </w:tc>
      </w:tr>
      <w:tr w:rsidR="001B40BA" w:rsidTr="00EE26F4">
        <w:tc>
          <w:tcPr>
            <w:tcW w:w="1908" w:type="dxa"/>
            <w:vMerge/>
          </w:tcPr>
          <w:p w:rsidR="001B40BA" w:rsidRDefault="001B40BA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1B40BA" w:rsidRDefault="001B40BA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:30p.m. – 5:00p.m.</w:t>
            </w:r>
          </w:p>
        </w:tc>
        <w:tc>
          <w:tcPr>
            <w:tcW w:w="5328" w:type="dxa"/>
          </w:tcPr>
          <w:p w:rsidR="001B40BA" w:rsidRPr="00153C09" w:rsidRDefault="001B40BA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A</w:t>
            </w:r>
          </w:p>
        </w:tc>
      </w:tr>
      <w:tr w:rsidR="001B40BA" w:rsidTr="00EE26F4">
        <w:tc>
          <w:tcPr>
            <w:tcW w:w="1908" w:type="dxa"/>
            <w:vMerge/>
          </w:tcPr>
          <w:p w:rsidR="001B40BA" w:rsidRDefault="001B40BA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1B40BA" w:rsidRDefault="001B40BA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00p.m. – 6:00p.m.</w:t>
            </w:r>
          </w:p>
        </w:tc>
        <w:tc>
          <w:tcPr>
            <w:tcW w:w="5328" w:type="dxa"/>
          </w:tcPr>
          <w:p w:rsidR="001B40BA" w:rsidRPr="009F25BA" w:rsidRDefault="009F25BA" w:rsidP="00EE26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5B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oman Wencel</w:t>
            </w:r>
          </w:p>
        </w:tc>
      </w:tr>
    </w:tbl>
    <w:p w:rsidR="004C5F2E" w:rsidRDefault="004C5F2E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2340"/>
        <w:gridCol w:w="5328"/>
      </w:tblGrid>
      <w:tr w:rsidR="00C23356" w:rsidRPr="009E394A" w:rsidTr="00EE26F4">
        <w:tc>
          <w:tcPr>
            <w:tcW w:w="1908" w:type="dxa"/>
          </w:tcPr>
          <w:p w:rsidR="00C23356" w:rsidRPr="009E394A" w:rsidRDefault="00C23356" w:rsidP="009E39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94A">
              <w:rPr>
                <w:rFonts w:ascii="Times New Roman" w:hAnsi="Times New Roman" w:cs="Times New Roman"/>
                <w:b/>
                <w:color w:val="000000" w:themeColor="text1"/>
              </w:rPr>
              <w:t>Date</w:t>
            </w:r>
          </w:p>
        </w:tc>
        <w:tc>
          <w:tcPr>
            <w:tcW w:w="2340" w:type="dxa"/>
          </w:tcPr>
          <w:p w:rsidR="00C23356" w:rsidRPr="009E394A" w:rsidRDefault="00C23356" w:rsidP="009E39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94A">
              <w:rPr>
                <w:rFonts w:ascii="Times New Roman" w:hAnsi="Times New Roman" w:cs="Times New Roman"/>
                <w:b/>
                <w:color w:val="000000" w:themeColor="text1"/>
              </w:rPr>
              <w:t>Time</w:t>
            </w:r>
          </w:p>
        </w:tc>
        <w:tc>
          <w:tcPr>
            <w:tcW w:w="5328" w:type="dxa"/>
          </w:tcPr>
          <w:p w:rsidR="00C23356" w:rsidRPr="009E394A" w:rsidRDefault="00C23356" w:rsidP="009E39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94A">
              <w:rPr>
                <w:rFonts w:ascii="Times New Roman" w:hAnsi="Times New Roman" w:cs="Times New Roman"/>
                <w:b/>
                <w:color w:val="000000" w:themeColor="text1"/>
              </w:rPr>
              <w:t>Events</w:t>
            </w:r>
          </w:p>
        </w:tc>
      </w:tr>
      <w:tr w:rsidR="00C23356" w:rsidTr="00EE26F4">
        <w:tc>
          <w:tcPr>
            <w:tcW w:w="1908" w:type="dxa"/>
            <w:vMerge w:val="restart"/>
          </w:tcPr>
          <w:p w:rsidR="00C23356" w:rsidRDefault="00C23356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23356" w:rsidRDefault="00C23356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23356" w:rsidRDefault="00C23356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23356" w:rsidRDefault="00C23356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23356" w:rsidRDefault="009C1A2D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C23356" w:rsidRPr="009038C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="00C23356">
              <w:rPr>
                <w:rFonts w:ascii="Times New Roman" w:hAnsi="Times New Roman" w:cs="Times New Roman"/>
                <w:color w:val="000000" w:themeColor="text1"/>
              </w:rPr>
              <w:t xml:space="preserve"> Sept, 2017</w:t>
            </w:r>
          </w:p>
          <w:p w:rsidR="00C23356" w:rsidRDefault="00C23356" w:rsidP="00FC5F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FC5FDD">
              <w:rPr>
                <w:rFonts w:ascii="Times New Roman" w:hAnsi="Times New Roman" w:cs="Times New Roman"/>
                <w:color w:val="000000" w:themeColor="text1"/>
              </w:rPr>
              <w:t>Saturday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340" w:type="dxa"/>
          </w:tcPr>
          <w:p w:rsidR="00C23356" w:rsidRDefault="003951C2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a.m. – 11:0</w:t>
            </w:r>
            <w:r w:rsidR="00C23356">
              <w:rPr>
                <w:rFonts w:ascii="Times New Roman" w:hAnsi="Times New Roman" w:cs="Times New Roman"/>
                <w:color w:val="000000" w:themeColor="text1"/>
              </w:rPr>
              <w:t>0a.m.</w:t>
            </w:r>
          </w:p>
        </w:tc>
        <w:tc>
          <w:tcPr>
            <w:tcW w:w="5328" w:type="dxa"/>
          </w:tcPr>
          <w:p w:rsidR="00C23356" w:rsidRDefault="00215939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1B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rtem Chernikov</w:t>
            </w:r>
          </w:p>
        </w:tc>
      </w:tr>
      <w:tr w:rsidR="00C23356" w:rsidTr="00EE26F4">
        <w:tc>
          <w:tcPr>
            <w:tcW w:w="1908" w:type="dxa"/>
            <w:vMerge/>
          </w:tcPr>
          <w:p w:rsidR="00C23356" w:rsidRDefault="00C23356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C23356" w:rsidRDefault="00C23356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a.m. – 11:30a.m.</w:t>
            </w:r>
          </w:p>
        </w:tc>
        <w:tc>
          <w:tcPr>
            <w:tcW w:w="5328" w:type="dxa"/>
          </w:tcPr>
          <w:p w:rsidR="00C23356" w:rsidRDefault="00C23356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A</w:t>
            </w:r>
          </w:p>
        </w:tc>
      </w:tr>
      <w:tr w:rsidR="00C23356" w:rsidTr="00EE26F4">
        <w:tc>
          <w:tcPr>
            <w:tcW w:w="1908" w:type="dxa"/>
            <w:vMerge/>
          </w:tcPr>
          <w:p w:rsidR="00C23356" w:rsidRDefault="00C23356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C23356" w:rsidRDefault="00AB58C4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30a.m. – 12:3</w:t>
            </w:r>
            <w:r w:rsidR="00C23356">
              <w:rPr>
                <w:rFonts w:ascii="Times New Roman" w:hAnsi="Times New Roman" w:cs="Times New Roman"/>
                <w:color w:val="000000" w:themeColor="text1"/>
              </w:rPr>
              <w:t>0p.m.</w:t>
            </w:r>
          </w:p>
        </w:tc>
        <w:tc>
          <w:tcPr>
            <w:tcW w:w="5328" w:type="dxa"/>
          </w:tcPr>
          <w:p w:rsidR="00C23356" w:rsidRPr="001B224D" w:rsidRDefault="00C23356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22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rzysztof Krupinski</w:t>
            </w:r>
          </w:p>
        </w:tc>
      </w:tr>
      <w:tr w:rsidR="00C23356" w:rsidTr="00EE26F4">
        <w:tc>
          <w:tcPr>
            <w:tcW w:w="1908" w:type="dxa"/>
            <w:vMerge/>
          </w:tcPr>
          <w:p w:rsidR="00C23356" w:rsidRDefault="00C23356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C23356" w:rsidRDefault="00C23356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0p.m. – 2:00p.m.</w:t>
            </w:r>
          </w:p>
        </w:tc>
        <w:tc>
          <w:tcPr>
            <w:tcW w:w="5328" w:type="dxa"/>
          </w:tcPr>
          <w:p w:rsidR="00C23356" w:rsidRDefault="00C23356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NCH</w:t>
            </w:r>
          </w:p>
        </w:tc>
      </w:tr>
      <w:tr w:rsidR="00C23356" w:rsidTr="00EE26F4">
        <w:tc>
          <w:tcPr>
            <w:tcW w:w="1908" w:type="dxa"/>
            <w:vMerge/>
          </w:tcPr>
          <w:p w:rsidR="00C23356" w:rsidRDefault="00C23356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C23356" w:rsidRDefault="00C23356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:00.m. – 3:00p.m.</w:t>
            </w:r>
          </w:p>
        </w:tc>
        <w:tc>
          <w:tcPr>
            <w:tcW w:w="5328" w:type="dxa"/>
          </w:tcPr>
          <w:p w:rsidR="00C23356" w:rsidRPr="008D471F" w:rsidRDefault="008D471F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47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lawomir Solecki</w:t>
            </w:r>
          </w:p>
        </w:tc>
      </w:tr>
      <w:tr w:rsidR="00C23356" w:rsidTr="00EE26F4">
        <w:tc>
          <w:tcPr>
            <w:tcW w:w="1908" w:type="dxa"/>
            <w:vMerge/>
          </w:tcPr>
          <w:p w:rsidR="00C23356" w:rsidRDefault="00C23356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C23356" w:rsidRDefault="00C23356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:00p.m. – 3:30p.m.</w:t>
            </w:r>
          </w:p>
        </w:tc>
        <w:tc>
          <w:tcPr>
            <w:tcW w:w="5328" w:type="dxa"/>
          </w:tcPr>
          <w:p w:rsidR="00C23356" w:rsidRDefault="00C23356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A</w:t>
            </w:r>
          </w:p>
        </w:tc>
      </w:tr>
      <w:tr w:rsidR="00C23356" w:rsidTr="00EE26F4">
        <w:tc>
          <w:tcPr>
            <w:tcW w:w="1908" w:type="dxa"/>
            <w:vMerge/>
          </w:tcPr>
          <w:p w:rsidR="00C23356" w:rsidRDefault="00C23356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C23356" w:rsidRDefault="00C23356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:30p.m. – 4:30p.m.</w:t>
            </w:r>
          </w:p>
        </w:tc>
        <w:tc>
          <w:tcPr>
            <w:tcW w:w="5328" w:type="dxa"/>
          </w:tcPr>
          <w:p w:rsidR="00C23356" w:rsidRPr="00562389" w:rsidRDefault="00562389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238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omás Ibarlucía</w:t>
            </w:r>
          </w:p>
        </w:tc>
      </w:tr>
    </w:tbl>
    <w:p w:rsidR="00C23356" w:rsidRDefault="00C23356">
      <w:pPr>
        <w:rPr>
          <w:rFonts w:ascii="Times New Roman" w:hAnsi="Times New Roman" w:cs="Times New Roman"/>
          <w:color w:val="000000" w:themeColor="text1"/>
        </w:rPr>
      </w:pPr>
    </w:p>
    <w:p w:rsidR="00287B93" w:rsidRDefault="00287B93">
      <w:pPr>
        <w:rPr>
          <w:rFonts w:ascii="Times New Roman" w:hAnsi="Times New Roman" w:cs="Times New Roman"/>
          <w:color w:val="000000" w:themeColor="text1"/>
        </w:rPr>
      </w:pPr>
    </w:p>
    <w:p w:rsidR="003975CD" w:rsidRDefault="003975CD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2340"/>
        <w:gridCol w:w="5328"/>
      </w:tblGrid>
      <w:tr w:rsidR="009512DC" w:rsidRPr="009E394A" w:rsidTr="00EE26F4">
        <w:tc>
          <w:tcPr>
            <w:tcW w:w="1908" w:type="dxa"/>
          </w:tcPr>
          <w:p w:rsidR="009512DC" w:rsidRPr="009E394A" w:rsidRDefault="009512DC" w:rsidP="009E39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94A">
              <w:rPr>
                <w:rFonts w:ascii="Times New Roman" w:hAnsi="Times New Roman" w:cs="Times New Roman"/>
                <w:b/>
                <w:color w:val="000000" w:themeColor="text1"/>
              </w:rPr>
              <w:t>Date</w:t>
            </w:r>
          </w:p>
        </w:tc>
        <w:tc>
          <w:tcPr>
            <w:tcW w:w="2340" w:type="dxa"/>
          </w:tcPr>
          <w:p w:rsidR="009512DC" w:rsidRPr="009E394A" w:rsidRDefault="009512DC" w:rsidP="009E39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94A">
              <w:rPr>
                <w:rFonts w:ascii="Times New Roman" w:hAnsi="Times New Roman" w:cs="Times New Roman"/>
                <w:b/>
                <w:color w:val="000000" w:themeColor="text1"/>
              </w:rPr>
              <w:t>Time</w:t>
            </w:r>
          </w:p>
        </w:tc>
        <w:tc>
          <w:tcPr>
            <w:tcW w:w="5328" w:type="dxa"/>
          </w:tcPr>
          <w:p w:rsidR="009512DC" w:rsidRPr="009E394A" w:rsidRDefault="009512DC" w:rsidP="009E39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94A">
              <w:rPr>
                <w:rFonts w:ascii="Times New Roman" w:hAnsi="Times New Roman" w:cs="Times New Roman"/>
                <w:b/>
                <w:color w:val="000000" w:themeColor="text1"/>
              </w:rPr>
              <w:t>Events</w:t>
            </w:r>
          </w:p>
        </w:tc>
      </w:tr>
      <w:tr w:rsidR="009512DC" w:rsidTr="00EE26F4">
        <w:tc>
          <w:tcPr>
            <w:tcW w:w="1908" w:type="dxa"/>
            <w:vMerge w:val="restart"/>
          </w:tcPr>
          <w:p w:rsidR="009512DC" w:rsidRDefault="009512DC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2DC" w:rsidRDefault="009512DC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2DC" w:rsidRDefault="009512DC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2DC" w:rsidRDefault="009512DC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2DC" w:rsidRDefault="009512DC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9038C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ept, 2017</w:t>
            </w:r>
          </w:p>
          <w:p w:rsidR="009512DC" w:rsidRDefault="009512DC" w:rsidP="009512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Monday)</w:t>
            </w:r>
          </w:p>
        </w:tc>
        <w:tc>
          <w:tcPr>
            <w:tcW w:w="2340" w:type="dxa"/>
          </w:tcPr>
          <w:p w:rsidR="009512DC" w:rsidRDefault="003975CD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a.m. – 11:0</w:t>
            </w:r>
            <w:r w:rsidR="009512DC">
              <w:rPr>
                <w:rFonts w:ascii="Times New Roman" w:hAnsi="Times New Roman" w:cs="Times New Roman"/>
                <w:color w:val="000000" w:themeColor="text1"/>
              </w:rPr>
              <w:t>0a.m.</w:t>
            </w:r>
          </w:p>
        </w:tc>
        <w:tc>
          <w:tcPr>
            <w:tcW w:w="5328" w:type="dxa"/>
          </w:tcPr>
          <w:p w:rsidR="009512DC" w:rsidRDefault="004C6DA0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78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odor Tsankov</w:t>
            </w:r>
          </w:p>
        </w:tc>
      </w:tr>
      <w:tr w:rsidR="009512DC" w:rsidTr="00EE26F4">
        <w:tc>
          <w:tcPr>
            <w:tcW w:w="1908" w:type="dxa"/>
            <w:vMerge/>
          </w:tcPr>
          <w:p w:rsidR="009512DC" w:rsidRDefault="009512DC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9512DC" w:rsidRDefault="009512DC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a.m. – 11:30a.m.</w:t>
            </w:r>
          </w:p>
        </w:tc>
        <w:tc>
          <w:tcPr>
            <w:tcW w:w="5328" w:type="dxa"/>
          </w:tcPr>
          <w:p w:rsidR="009512DC" w:rsidRDefault="009512DC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A</w:t>
            </w:r>
          </w:p>
        </w:tc>
      </w:tr>
      <w:tr w:rsidR="009512DC" w:rsidTr="00EE26F4">
        <w:tc>
          <w:tcPr>
            <w:tcW w:w="1908" w:type="dxa"/>
            <w:vMerge/>
          </w:tcPr>
          <w:p w:rsidR="009512DC" w:rsidRDefault="009512DC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9512DC" w:rsidRDefault="003975CD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30a.m. – 12:3</w:t>
            </w:r>
            <w:r w:rsidR="009512DC">
              <w:rPr>
                <w:rFonts w:ascii="Times New Roman" w:hAnsi="Times New Roman" w:cs="Times New Roman"/>
                <w:color w:val="000000" w:themeColor="text1"/>
              </w:rPr>
              <w:t>0p.m.</w:t>
            </w:r>
          </w:p>
        </w:tc>
        <w:tc>
          <w:tcPr>
            <w:tcW w:w="5328" w:type="dxa"/>
          </w:tcPr>
          <w:p w:rsidR="009512DC" w:rsidRPr="001B224D" w:rsidRDefault="00CC2C1E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22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rzysztof Krupinski</w:t>
            </w:r>
          </w:p>
        </w:tc>
      </w:tr>
      <w:tr w:rsidR="009512DC" w:rsidTr="00EE26F4">
        <w:tc>
          <w:tcPr>
            <w:tcW w:w="1908" w:type="dxa"/>
            <w:vMerge/>
          </w:tcPr>
          <w:p w:rsidR="009512DC" w:rsidRDefault="009512DC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9512DC" w:rsidRDefault="009512DC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0p.m. – 2:00p.m.</w:t>
            </w:r>
          </w:p>
        </w:tc>
        <w:tc>
          <w:tcPr>
            <w:tcW w:w="5328" w:type="dxa"/>
          </w:tcPr>
          <w:p w:rsidR="009512DC" w:rsidRDefault="009512DC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NCH</w:t>
            </w:r>
          </w:p>
        </w:tc>
      </w:tr>
      <w:tr w:rsidR="009512DC" w:rsidTr="00EE26F4">
        <w:tc>
          <w:tcPr>
            <w:tcW w:w="1908" w:type="dxa"/>
            <w:vMerge/>
          </w:tcPr>
          <w:p w:rsidR="009512DC" w:rsidRDefault="009512DC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9512DC" w:rsidRDefault="009512DC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:00.m. – 3:00p.m.</w:t>
            </w:r>
          </w:p>
        </w:tc>
        <w:tc>
          <w:tcPr>
            <w:tcW w:w="5328" w:type="dxa"/>
          </w:tcPr>
          <w:p w:rsidR="009512DC" w:rsidRPr="00440855" w:rsidRDefault="00440855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085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ick Ramsey</w:t>
            </w:r>
          </w:p>
        </w:tc>
      </w:tr>
      <w:tr w:rsidR="00E777C3" w:rsidTr="00EE26F4">
        <w:tc>
          <w:tcPr>
            <w:tcW w:w="1908" w:type="dxa"/>
            <w:vMerge/>
          </w:tcPr>
          <w:p w:rsidR="00E777C3" w:rsidRDefault="00E777C3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E777C3" w:rsidRDefault="00E777C3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:00p.m. – 3:30p.m.</w:t>
            </w:r>
          </w:p>
        </w:tc>
        <w:tc>
          <w:tcPr>
            <w:tcW w:w="5328" w:type="dxa"/>
            <w:vMerge w:val="restart"/>
          </w:tcPr>
          <w:p w:rsidR="00E777C3" w:rsidRDefault="00E777C3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777C3" w:rsidRDefault="00E777C3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gistration for foreign nationals.</w:t>
            </w:r>
          </w:p>
        </w:tc>
      </w:tr>
      <w:tr w:rsidR="00E777C3" w:rsidTr="00EE26F4">
        <w:tc>
          <w:tcPr>
            <w:tcW w:w="1908" w:type="dxa"/>
            <w:vMerge/>
          </w:tcPr>
          <w:p w:rsidR="00E777C3" w:rsidRDefault="00E777C3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E777C3" w:rsidRDefault="00E777C3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:30p.m. – 4:30p.m.</w:t>
            </w:r>
          </w:p>
        </w:tc>
        <w:tc>
          <w:tcPr>
            <w:tcW w:w="5328" w:type="dxa"/>
            <w:vMerge/>
          </w:tcPr>
          <w:p w:rsidR="00E777C3" w:rsidRPr="00E766CB" w:rsidRDefault="00E777C3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77C3" w:rsidTr="00EE26F4">
        <w:tc>
          <w:tcPr>
            <w:tcW w:w="1908" w:type="dxa"/>
            <w:vMerge/>
          </w:tcPr>
          <w:p w:rsidR="00E777C3" w:rsidRDefault="00E777C3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E777C3" w:rsidRDefault="00E777C3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:30p.m. – 5:00p.m.</w:t>
            </w:r>
          </w:p>
        </w:tc>
        <w:tc>
          <w:tcPr>
            <w:tcW w:w="5328" w:type="dxa"/>
            <w:vMerge/>
          </w:tcPr>
          <w:p w:rsidR="00E777C3" w:rsidRPr="00153C09" w:rsidRDefault="00E777C3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77C3" w:rsidTr="00EE26F4">
        <w:tc>
          <w:tcPr>
            <w:tcW w:w="1908" w:type="dxa"/>
            <w:vMerge/>
          </w:tcPr>
          <w:p w:rsidR="00E777C3" w:rsidRDefault="00E777C3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E777C3" w:rsidRDefault="00E777C3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00p.m. – 6:00p.m.</w:t>
            </w:r>
          </w:p>
        </w:tc>
        <w:tc>
          <w:tcPr>
            <w:tcW w:w="5328" w:type="dxa"/>
            <w:vMerge/>
          </w:tcPr>
          <w:p w:rsidR="00E777C3" w:rsidRPr="009F25BA" w:rsidRDefault="00E777C3" w:rsidP="00EE26F4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</w:tbl>
    <w:p w:rsidR="00DE4FE0" w:rsidRDefault="00DE4FE0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2340"/>
        <w:gridCol w:w="5328"/>
      </w:tblGrid>
      <w:tr w:rsidR="00406E08" w:rsidRPr="009E394A" w:rsidTr="00EE26F4">
        <w:tc>
          <w:tcPr>
            <w:tcW w:w="1908" w:type="dxa"/>
          </w:tcPr>
          <w:p w:rsidR="00406E08" w:rsidRPr="009E394A" w:rsidRDefault="00406E08" w:rsidP="009E39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94A">
              <w:rPr>
                <w:rFonts w:ascii="Times New Roman" w:hAnsi="Times New Roman" w:cs="Times New Roman"/>
                <w:b/>
                <w:color w:val="000000" w:themeColor="text1"/>
              </w:rPr>
              <w:t>Date</w:t>
            </w:r>
          </w:p>
        </w:tc>
        <w:tc>
          <w:tcPr>
            <w:tcW w:w="2340" w:type="dxa"/>
          </w:tcPr>
          <w:p w:rsidR="00406E08" w:rsidRPr="009E394A" w:rsidRDefault="00406E08" w:rsidP="009E39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94A">
              <w:rPr>
                <w:rFonts w:ascii="Times New Roman" w:hAnsi="Times New Roman" w:cs="Times New Roman"/>
                <w:b/>
                <w:color w:val="000000" w:themeColor="text1"/>
              </w:rPr>
              <w:t>Time</w:t>
            </w:r>
          </w:p>
        </w:tc>
        <w:tc>
          <w:tcPr>
            <w:tcW w:w="5328" w:type="dxa"/>
          </w:tcPr>
          <w:p w:rsidR="00406E08" w:rsidRPr="009E394A" w:rsidRDefault="00406E08" w:rsidP="009E39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94A">
              <w:rPr>
                <w:rFonts w:ascii="Times New Roman" w:hAnsi="Times New Roman" w:cs="Times New Roman"/>
                <w:b/>
                <w:color w:val="000000" w:themeColor="text1"/>
              </w:rPr>
              <w:t>Events</w:t>
            </w:r>
          </w:p>
        </w:tc>
      </w:tr>
      <w:tr w:rsidR="00406E08" w:rsidTr="00EE26F4">
        <w:tc>
          <w:tcPr>
            <w:tcW w:w="1908" w:type="dxa"/>
            <w:vMerge w:val="restart"/>
          </w:tcPr>
          <w:p w:rsidR="00406E08" w:rsidRDefault="00406E08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06E08" w:rsidRDefault="00406E08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06E08" w:rsidRDefault="00406E08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06E08" w:rsidRDefault="00406E08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06E08" w:rsidRDefault="008F7C1A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406E08" w:rsidRPr="009038C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="00406E08">
              <w:rPr>
                <w:rFonts w:ascii="Times New Roman" w:hAnsi="Times New Roman" w:cs="Times New Roman"/>
                <w:color w:val="000000" w:themeColor="text1"/>
              </w:rPr>
              <w:t xml:space="preserve"> Sept, 2017</w:t>
            </w:r>
          </w:p>
          <w:p w:rsidR="00406E08" w:rsidRDefault="00406E08" w:rsidP="008F7C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8F7C1A">
              <w:rPr>
                <w:rFonts w:ascii="Times New Roman" w:hAnsi="Times New Roman" w:cs="Times New Roman"/>
                <w:color w:val="000000" w:themeColor="text1"/>
              </w:rPr>
              <w:t>Tuesday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340" w:type="dxa"/>
          </w:tcPr>
          <w:p w:rsidR="00406E08" w:rsidRDefault="00F903C0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a.m. – 11:0</w:t>
            </w:r>
            <w:r w:rsidR="00406E08">
              <w:rPr>
                <w:rFonts w:ascii="Times New Roman" w:hAnsi="Times New Roman" w:cs="Times New Roman"/>
                <w:color w:val="000000" w:themeColor="text1"/>
              </w:rPr>
              <w:t>0a.m.</w:t>
            </w:r>
          </w:p>
        </w:tc>
        <w:tc>
          <w:tcPr>
            <w:tcW w:w="5328" w:type="dxa"/>
          </w:tcPr>
          <w:p w:rsidR="00406E08" w:rsidRDefault="00FB0882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22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rzysztof Krupinski</w:t>
            </w:r>
          </w:p>
        </w:tc>
      </w:tr>
      <w:tr w:rsidR="00406E08" w:rsidTr="00EE26F4">
        <w:tc>
          <w:tcPr>
            <w:tcW w:w="1908" w:type="dxa"/>
            <w:vMerge/>
          </w:tcPr>
          <w:p w:rsidR="00406E08" w:rsidRDefault="00406E08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406E08" w:rsidRDefault="00406E08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a.m. – 11:30a.m.</w:t>
            </w:r>
          </w:p>
        </w:tc>
        <w:tc>
          <w:tcPr>
            <w:tcW w:w="5328" w:type="dxa"/>
          </w:tcPr>
          <w:p w:rsidR="00406E08" w:rsidRDefault="00406E08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A</w:t>
            </w:r>
          </w:p>
        </w:tc>
      </w:tr>
      <w:tr w:rsidR="00406E08" w:rsidTr="00EE26F4">
        <w:tc>
          <w:tcPr>
            <w:tcW w:w="1908" w:type="dxa"/>
            <w:vMerge/>
          </w:tcPr>
          <w:p w:rsidR="00406E08" w:rsidRDefault="00406E08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406E08" w:rsidRDefault="00F903C0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30a.m. – 12:3</w:t>
            </w:r>
            <w:r w:rsidR="00406E08">
              <w:rPr>
                <w:rFonts w:ascii="Times New Roman" w:hAnsi="Times New Roman" w:cs="Times New Roman"/>
                <w:color w:val="000000" w:themeColor="text1"/>
              </w:rPr>
              <w:t>0p.m.</w:t>
            </w:r>
          </w:p>
        </w:tc>
        <w:tc>
          <w:tcPr>
            <w:tcW w:w="5328" w:type="dxa"/>
          </w:tcPr>
          <w:p w:rsidR="00406E08" w:rsidRPr="001B224D" w:rsidRDefault="001037AE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1B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rtem Chernikov</w:t>
            </w:r>
          </w:p>
        </w:tc>
      </w:tr>
      <w:tr w:rsidR="00406E08" w:rsidTr="00EE26F4">
        <w:tc>
          <w:tcPr>
            <w:tcW w:w="1908" w:type="dxa"/>
            <w:vMerge/>
          </w:tcPr>
          <w:p w:rsidR="00406E08" w:rsidRDefault="00406E08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406E08" w:rsidRDefault="00406E08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0p.m. – 2:00p.m.</w:t>
            </w:r>
          </w:p>
        </w:tc>
        <w:tc>
          <w:tcPr>
            <w:tcW w:w="5328" w:type="dxa"/>
          </w:tcPr>
          <w:p w:rsidR="00406E08" w:rsidRDefault="00406E08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NCH</w:t>
            </w:r>
          </w:p>
        </w:tc>
      </w:tr>
      <w:tr w:rsidR="00406E08" w:rsidTr="00EE26F4">
        <w:tc>
          <w:tcPr>
            <w:tcW w:w="1908" w:type="dxa"/>
            <w:vMerge/>
          </w:tcPr>
          <w:p w:rsidR="00406E08" w:rsidRDefault="00406E08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406E08" w:rsidRDefault="00406E08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:00.m. – 3:00p.m.</w:t>
            </w:r>
          </w:p>
        </w:tc>
        <w:tc>
          <w:tcPr>
            <w:tcW w:w="5328" w:type="dxa"/>
          </w:tcPr>
          <w:p w:rsidR="00406E08" w:rsidRPr="00081D3D" w:rsidRDefault="00081D3D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D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leksandra Kwiatkowska</w:t>
            </w:r>
          </w:p>
        </w:tc>
      </w:tr>
      <w:tr w:rsidR="00406E08" w:rsidTr="00EE26F4">
        <w:tc>
          <w:tcPr>
            <w:tcW w:w="1908" w:type="dxa"/>
            <w:vMerge/>
          </w:tcPr>
          <w:p w:rsidR="00406E08" w:rsidRDefault="00406E08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406E08" w:rsidRDefault="00406E08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:00p.m. – 3:30p.m.</w:t>
            </w:r>
          </w:p>
        </w:tc>
        <w:tc>
          <w:tcPr>
            <w:tcW w:w="5328" w:type="dxa"/>
          </w:tcPr>
          <w:p w:rsidR="00406E08" w:rsidRDefault="00406E08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A</w:t>
            </w:r>
          </w:p>
        </w:tc>
      </w:tr>
      <w:tr w:rsidR="00406E08" w:rsidTr="00EE26F4">
        <w:tc>
          <w:tcPr>
            <w:tcW w:w="1908" w:type="dxa"/>
            <w:vMerge/>
          </w:tcPr>
          <w:p w:rsidR="00406E08" w:rsidRDefault="00406E08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:rsidR="00406E08" w:rsidRDefault="00406E08" w:rsidP="00EE26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:30p.m. – 4:30p.m.</w:t>
            </w:r>
          </w:p>
        </w:tc>
        <w:tc>
          <w:tcPr>
            <w:tcW w:w="5328" w:type="dxa"/>
          </w:tcPr>
          <w:p w:rsidR="00406E08" w:rsidRPr="00BD54D0" w:rsidRDefault="00BD54D0" w:rsidP="00EE26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54D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omasz Rzepecki</w:t>
            </w:r>
          </w:p>
        </w:tc>
      </w:tr>
    </w:tbl>
    <w:p w:rsidR="00406E08" w:rsidRDefault="00406E08">
      <w:pPr>
        <w:rPr>
          <w:rFonts w:ascii="Times New Roman" w:hAnsi="Times New Roman" w:cs="Times New Roman"/>
          <w:color w:val="000000" w:themeColor="text1"/>
        </w:rPr>
      </w:pPr>
    </w:p>
    <w:p w:rsidR="008B73F7" w:rsidRDefault="008B73F7">
      <w:pPr>
        <w:rPr>
          <w:rFonts w:ascii="Times New Roman" w:hAnsi="Times New Roman" w:cs="Times New Roman"/>
          <w:color w:val="000000" w:themeColor="text1"/>
        </w:rPr>
      </w:pPr>
    </w:p>
    <w:p w:rsidR="004F4D4A" w:rsidRDefault="004F4D4A" w:rsidP="001439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xcursion on 10</w:t>
      </w:r>
      <w:r w:rsidRPr="004F4D4A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</w:rPr>
        <w:t xml:space="preserve"> September, 2017 (Sunday) after breakfast.</w:t>
      </w:r>
    </w:p>
    <w:p w:rsidR="001439DC" w:rsidRDefault="001439DC" w:rsidP="001439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nference Dinner on 10</w:t>
      </w:r>
      <w:r w:rsidRPr="001439DC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</w:rPr>
        <w:t xml:space="preserve"> September, 2017 at 8p.m.</w:t>
      </w:r>
    </w:p>
    <w:p w:rsidR="001439DC" w:rsidRPr="001439DC" w:rsidRDefault="001439DC" w:rsidP="001439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ultural program by students of Tezpur University on 11</w:t>
      </w:r>
      <w:r w:rsidRPr="001439DC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C510C">
        <w:rPr>
          <w:rFonts w:ascii="Times New Roman" w:hAnsi="Times New Roman" w:cs="Times New Roman"/>
          <w:color w:val="000000" w:themeColor="text1"/>
        </w:rPr>
        <w:t>September, 2017 from 6:30p.m at the auditorium of the university.</w:t>
      </w:r>
    </w:p>
    <w:sectPr w:rsidR="001439DC" w:rsidRPr="001439DC" w:rsidSect="00C90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05pt;height:9.05pt" o:bullet="t">
        <v:imagedata r:id="rId1" o:title="BD14795_"/>
      </v:shape>
    </w:pict>
  </w:numPicBullet>
  <w:abstractNum w:abstractNumId="0">
    <w:nsid w:val="0ECC53CF"/>
    <w:multiLevelType w:val="hybridMultilevel"/>
    <w:tmpl w:val="3040900C"/>
    <w:lvl w:ilvl="0" w:tplc="90A82A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D7823"/>
    <w:multiLevelType w:val="hybridMultilevel"/>
    <w:tmpl w:val="596053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0631B"/>
    <w:multiLevelType w:val="hybridMultilevel"/>
    <w:tmpl w:val="65A60CBA"/>
    <w:lvl w:ilvl="0" w:tplc="AC9661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compat/>
  <w:rsids>
    <w:rsidRoot w:val="00984620"/>
    <w:rsid w:val="00042B2A"/>
    <w:rsid w:val="00081D3D"/>
    <w:rsid w:val="000C6406"/>
    <w:rsid w:val="001037AE"/>
    <w:rsid w:val="001343D8"/>
    <w:rsid w:val="001439DC"/>
    <w:rsid w:val="00153C09"/>
    <w:rsid w:val="001B224D"/>
    <w:rsid w:val="001B40BA"/>
    <w:rsid w:val="001E13A1"/>
    <w:rsid w:val="00215939"/>
    <w:rsid w:val="00287B93"/>
    <w:rsid w:val="00295754"/>
    <w:rsid w:val="003951C2"/>
    <w:rsid w:val="003975CD"/>
    <w:rsid w:val="00406E08"/>
    <w:rsid w:val="00440855"/>
    <w:rsid w:val="004C5F2E"/>
    <w:rsid w:val="004C6DA0"/>
    <w:rsid w:val="004D6E8B"/>
    <w:rsid w:val="004F4D4A"/>
    <w:rsid w:val="00562389"/>
    <w:rsid w:val="007978B4"/>
    <w:rsid w:val="008734EC"/>
    <w:rsid w:val="008A1BC3"/>
    <w:rsid w:val="008B73F7"/>
    <w:rsid w:val="008D471F"/>
    <w:rsid w:val="008F7C1A"/>
    <w:rsid w:val="009038C9"/>
    <w:rsid w:val="009512DC"/>
    <w:rsid w:val="00984620"/>
    <w:rsid w:val="009C1A2D"/>
    <w:rsid w:val="009E394A"/>
    <w:rsid w:val="009F25BA"/>
    <w:rsid w:val="00A27289"/>
    <w:rsid w:val="00AB58C4"/>
    <w:rsid w:val="00BD54D0"/>
    <w:rsid w:val="00C23356"/>
    <w:rsid w:val="00C90156"/>
    <w:rsid w:val="00CB71E5"/>
    <w:rsid w:val="00CC2C1E"/>
    <w:rsid w:val="00D24064"/>
    <w:rsid w:val="00D524AA"/>
    <w:rsid w:val="00DE4FE0"/>
    <w:rsid w:val="00E401B8"/>
    <w:rsid w:val="00E766CB"/>
    <w:rsid w:val="00E777C3"/>
    <w:rsid w:val="00F419F0"/>
    <w:rsid w:val="00F903C0"/>
    <w:rsid w:val="00FB0882"/>
    <w:rsid w:val="00FC510C"/>
    <w:rsid w:val="00FC5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156"/>
  </w:style>
  <w:style w:type="paragraph" w:styleId="Heading2">
    <w:name w:val="heading 2"/>
    <w:basedOn w:val="Normal"/>
    <w:link w:val="Heading2Char"/>
    <w:uiPriority w:val="9"/>
    <w:qFormat/>
    <w:rsid w:val="009846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462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ead">
    <w:name w:val="lead"/>
    <w:basedOn w:val="Normal"/>
    <w:rsid w:val="00984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03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39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30AC6-CA32-4FE4-818F-EB01F48B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ita</dc:creator>
  <cp:lastModifiedBy>paramita</cp:lastModifiedBy>
  <cp:revision>47</cp:revision>
  <cp:lastPrinted>2017-08-30T07:21:00Z</cp:lastPrinted>
  <dcterms:created xsi:type="dcterms:W3CDTF">2017-08-30T06:41:00Z</dcterms:created>
  <dcterms:modified xsi:type="dcterms:W3CDTF">2017-08-31T05:47:00Z</dcterms:modified>
</cp:coreProperties>
</file>